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33F" w:rsidRPr="00186739" w:rsidRDefault="00F41048" w:rsidP="00956AAA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739">
        <w:rPr>
          <w:rFonts w:ascii="Times New Roman" w:hAnsi="Times New Roman" w:cs="Times New Roman"/>
          <w:sz w:val="28"/>
          <w:szCs w:val="28"/>
        </w:rPr>
        <w:t>План-график проведения работ с перечнем мероприятий</w:t>
      </w:r>
      <w:r w:rsidR="006A4AC4">
        <w:rPr>
          <w:rFonts w:ascii="Times New Roman" w:hAnsi="Times New Roman" w:cs="Times New Roman"/>
          <w:sz w:val="28"/>
          <w:szCs w:val="28"/>
        </w:rPr>
        <w:t xml:space="preserve"> к 195-летию Л.Н.Толстого</w:t>
      </w:r>
    </w:p>
    <w:tbl>
      <w:tblPr>
        <w:tblStyle w:val="a3"/>
        <w:tblW w:w="11199" w:type="dxa"/>
        <w:tblInd w:w="-318" w:type="dxa"/>
        <w:tblLayout w:type="fixed"/>
        <w:tblLook w:val="04A0"/>
      </w:tblPr>
      <w:tblGrid>
        <w:gridCol w:w="852"/>
        <w:gridCol w:w="3118"/>
        <w:gridCol w:w="1701"/>
        <w:gridCol w:w="1559"/>
        <w:gridCol w:w="1134"/>
        <w:gridCol w:w="2835"/>
      </w:tblGrid>
      <w:tr w:rsidR="00F82994" w:rsidRPr="00186739" w:rsidTr="00A02E86">
        <w:tc>
          <w:tcPr>
            <w:tcW w:w="852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аименование этапа, мероприятий</w:t>
            </w:r>
          </w:p>
        </w:tc>
        <w:tc>
          <w:tcPr>
            <w:tcW w:w="1701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559" w:type="dxa"/>
          </w:tcPr>
          <w:p w:rsidR="00F41048" w:rsidRPr="00186739" w:rsidRDefault="00E245D7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твет-ственный</w:t>
            </w:r>
            <w:proofErr w:type="spellEnd"/>
            <w:proofErr w:type="gramEnd"/>
          </w:p>
        </w:tc>
        <w:tc>
          <w:tcPr>
            <w:tcW w:w="1134" w:type="dxa"/>
          </w:tcPr>
          <w:p w:rsidR="00F41048" w:rsidRPr="00186739" w:rsidRDefault="00F41048" w:rsidP="00A0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роки начала и ок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чания</w:t>
            </w:r>
          </w:p>
        </w:tc>
        <w:tc>
          <w:tcPr>
            <w:tcW w:w="2835" w:type="dxa"/>
          </w:tcPr>
          <w:p w:rsidR="00F41048" w:rsidRPr="00186739" w:rsidRDefault="00F41048" w:rsidP="0095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</w:p>
          <w:p w:rsidR="00F41048" w:rsidRPr="00186739" w:rsidRDefault="00F41048" w:rsidP="0095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F82994" w:rsidRPr="00186739" w:rsidTr="00A02E86">
        <w:tc>
          <w:tcPr>
            <w:tcW w:w="852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67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водный этап</w:t>
            </w:r>
          </w:p>
        </w:tc>
        <w:tc>
          <w:tcPr>
            <w:tcW w:w="1701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94" w:rsidRPr="00186739" w:rsidTr="00A02E86">
        <w:tc>
          <w:tcPr>
            <w:tcW w:w="852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рганизация библиот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r w:rsidR="00FD6EA3" w:rsidRPr="00186739">
              <w:rPr>
                <w:rFonts w:ascii="Times New Roman" w:hAnsi="Times New Roman" w:cs="Times New Roman"/>
                <w:sz w:val="28"/>
                <w:szCs w:val="28"/>
              </w:rPr>
              <w:t>в детском саду</w:t>
            </w:r>
            <w:r w:rsidR="009D3F2E" w:rsidRPr="001867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6EA3"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при содействии ад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минис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ации детского са</w:t>
            </w:r>
            <w:r w:rsidR="009D3F2E" w:rsidRPr="00186739">
              <w:rPr>
                <w:rFonts w:ascii="Times New Roman" w:hAnsi="Times New Roman" w:cs="Times New Roman"/>
                <w:sz w:val="28"/>
                <w:szCs w:val="28"/>
              </w:rPr>
              <w:t>да и г</w:t>
            </w:r>
            <w:r w:rsidR="00FD6EA3" w:rsidRPr="00186739">
              <w:rPr>
                <w:rFonts w:ascii="Times New Roman" w:hAnsi="Times New Roman" w:cs="Times New Roman"/>
                <w:sz w:val="28"/>
                <w:szCs w:val="28"/>
              </w:rPr>
              <w:t>ородской библиотеки</w:t>
            </w:r>
            <w:r w:rsidR="009D3F2E"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EA3" w:rsidRPr="00186739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9D3F2E"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6EA3" w:rsidRPr="00186739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ставление помещения</w:t>
            </w:r>
            <w:r w:rsidR="009D3F2E" w:rsidRPr="00186739">
              <w:rPr>
                <w:rFonts w:ascii="Times New Roman" w:hAnsi="Times New Roman" w:cs="Times New Roman"/>
                <w:sz w:val="28"/>
                <w:szCs w:val="28"/>
              </w:rPr>
              <w:t>, мебели, книг</w:t>
            </w:r>
            <w:r w:rsidR="00FD6EA3" w:rsidRPr="00186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6EA3" w:rsidRPr="00186739" w:rsidRDefault="00FD6EA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 оформлении библи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ки принимали уч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тие родители восп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анников детского сада.</w:t>
            </w:r>
          </w:p>
        </w:tc>
        <w:tc>
          <w:tcPr>
            <w:tcW w:w="1701" w:type="dxa"/>
          </w:tcPr>
          <w:p w:rsidR="00FD6EA3" w:rsidRPr="00186739" w:rsidRDefault="00FD6EA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се ж</w:t>
            </w:r>
            <w:r w:rsidR="00CD16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лающие воспит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ики д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ского сада </w:t>
            </w:r>
          </w:p>
          <w:p w:rsidR="00F41048" w:rsidRPr="00186739" w:rsidRDefault="00FD6EA3" w:rsidP="00CD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(дети всех возрастных групп)</w:t>
            </w:r>
          </w:p>
        </w:tc>
        <w:tc>
          <w:tcPr>
            <w:tcW w:w="1559" w:type="dxa"/>
          </w:tcPr>
          <w:p w:rsidR="00F41048" w:rsidRPr="00186739" w:rsidRDefault="009D3F2E" w:rsidP="00CD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дмини-страция</w:t>
            </w:r>
            <w:proofErr w:type="gramEnd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 и г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одской библиот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ки №1</w:t>
            </w:r>
          </w:p>
        </w:tc>
        <w:tc>
          <w:tcPr>
            <w:tcW w:w="1134" w:type="dxa"/>
          </w:tcPr>
          <w:p w:rsidR="00F41048" w:rsidRPr="00186739" w:rsidRDefault="00C313B0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956AAA">
              <w:rPr>
                <w:rFonts w:ascii="Times New Roman" w:hAnsi="Times New Roman" w:cs="Times New Roman"/>
                <w:sz w:val="28"/>
                <w:szCs w:val="28"/>
              </w:rPr>
              <w:t>-2017 уче</w:t>
            </w:r>
            <w:r w:rsidR="00956A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56AAA">
              <w:rPr>
                <w:rFonts w:ascii="Times New Roman" w:hAnsi="Times New Roman" w:cs="Times New Roman"/>
                <w:sz w:val="28"/>
                <w:szCs w:val="28"/>
              </w:rPr>
              <w:t>ный год по н</w:t>
            </w:r>
            <w:r w:rsidR="00956A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6AAA"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  <w:r w:rsidR="00956A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56AAA">
              <w:rPr>
                <w:rFonts w:ascii="Times New Roman" w:hAnsi="Times New Roman" w:cs="Times New Roman"/>
                <w:sz w:val="28"/>
                <w:szCs w:val="28"/>
              </w:rPr>
              <w:t>щее время</w:t>
            </w:r>
          </w:p>
        </w:tc>
        <w:tc>
          <w:tcPr>
            <w:tcW w:w="2835" w:type="dxa"/>
          </w:tcPr>
          <w:p w:rsidR="00F41048" w:rsidRPr="00186739" w:rsidRDefault="00FD6EA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 настоящее время в нашей библиотеке  зарегистрировано б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лее 150 читателей, на них оформлены с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мейные формуляры.</w:t>
            </w:r>
          </w:p>
          <w:p w:rsidR="00391DFD" w:rsidRDefault="00391DFD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Книжный фонд н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читывает 600 экз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пляров детских книг, детские журналы: «</w:t>
            </w:r>
            <w:proofErr w:type="spellStart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Мурзилка</w:t>
            </w:r>
            <w:proofErr w:type="spellEnd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», «М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ша», «Весёлые к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инки», «</w:t>
            </w:r>
            <w:proofErr w:type="spellStart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Чердобряк</w:t>
            </w:r>
            <w:proofErr w:type="spellEnd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» (выпускает Пенз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кое издательство)</w:t>
            </w:r>
          </w:p>
          <w:p w:rsidR="00CD16DE" w:rsidRPr="00186739" w:rsidRDefault="00CD16DE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94" w:rsidRPr="00186739" w:rsidTr="00DC7EA2">
        <w:trPr>
          <w:trHeight w:val="2271"/>
        </w:trPr>
        <w:tc>
          <w:tcPr>
            <w:tcW w:w="852" w:type="dxa"/>
          </w:tcPr>
          <w:p w:rsidR="00F41048" w:rsidRPr="00186739" w:rsidRDefault="00391DFD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41048" w:rsidRPr="00186739" w:rsidRDefault="00391DFD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нкетирование родит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лей на тему  «Семейные чтения»</w:t>
            </w:r>
          </w:p>
        </w:tc>
        <w:tc>
          <w:tcPr>
            <w:tcW w:w="1701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25AF" w:rsidRPr="00186739" w:rsidRDefault="009D3F2E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1DFD" w:rsidRPr="00186739">
              <w:rPr>
                <w:rFonts w:ascii="Times New Roman" w:hAnsi="Times New Roman" w:cs="Times New Roman"/>
                <w:sz w:val="28"/>
                <w:szCs w:val="28"/>
              </w:rPr>
              <w:t>оспит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41048" w:rsidRPr="00186739" w:rsidRDefault="00391DFD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1134" w:type="dxa"/>
          </w:tcPr>
          <w:p w:rsidR="00F41048" w:rsidRPr="00186739" w:rsidRDefault="00391DFD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391DFD" w:rsidRPr="00186739" w:rsidRDefault="00391DFD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результ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там анкетирования родителей </w:t>
            </w:r>
          </w:p>
          <w:p w:rsidR="00F41048" w:rsidRDefault="00391DFD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м. приложение</w:t>
            </w:r>
          </w:p>
          <w:p w:rsidR="00A02E86" w:rsidRPr="00186739" w:rsidRDefault="00A02E86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94" w:rsidRPr="00186739" w:rsidTr="00A02E86">
        <w:tc>
          <w:tcPr>
            <w:tcW w:w="852" w:type="dxa"/>
          </w:tcPr>
          <w:p w:rsidR="00F41048" w:rsidRPr="00186739" w:rsidRDefault="00DC7EA2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41048" w:rsidRDefault="00A701A1" w:rsidP="0018673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67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деля детской книги (цикл мероприятий)</w:t>
            </w:r>
          </w:p>
          <w:p w:rsidR="00CD16DE" w:rsidRPr="00186739" w:rsidRDefault="00CD16DE" w:rsidP="0018673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1048" w:rsidRPr="00186739" w:rsidRDefault="00A701A1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июнь, июль</w:t>
            </w:r>
          </w:p>
        </w:tc>
        <w:tc>
          <w:tcPr>
            <w:tcW w:w="2835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94" w:rsidRPr="00186739" w:rsidTr="00A02E86">
        <w:tc>
          <w:tcPr>
            <w:tcW w:w="852" w:type="dxa"/>
          </w:tcPr>
          <w:p w:rsidR="00F41048" w:rsidRPr="00186739" w:rsidRDefault="00DC7EA2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01A1" w:rsidRPr="0018673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118" w:type="dxa"/>
          </w:tcPr>
          <w:p w:rsidR="00F41048" w:rsidRPr="00186739" w:rsidRDefault="00A701A1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«Книги</w:t>
            </w:r>
            <w:r w:rsidR="009D3F2E"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3F2E"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это интер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о»</w:t>
            </w:r>
          </w:p>
          <w:p w:rsidR="00A701A1" w:rsidRPr="00186739" w:rsidRDefault="00A701A1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Экскурсия воспитат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лей с детьми в библи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ку детского сада.</w:t>
            </w:r>
          </w:p>
          <w:p w:rsidR="00A701A1" w:rsidRDefault="00A701A1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детей с р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дителями библиотеки детского сада</w:t>
            </w:r>
          </w:p>
          <w:p w:rsidR="00CD16DE" w:rsidRPr="00186739" w:rsidRDefault="00CD16DE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1048" w:rsidRPr="00186739" w:rsidRDefault="00A701A1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Дети всех возрастных групп</w:t>
            </w:r>
          </w:p>
        </w:tc>
        <w:tc>
          <w:tcPr>
            <w:tcW w:w="1559" w:type="dxa"/>
          </w:tcPr>
          <w:p w:rsidR="003A25AF" w:rsidRPr="00186739" w:rsidRDefault="009D3F2E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701A1" w:rsidRPr="00186739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r w:rsidR="003A25AF"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25AF" w:rsidRPr="00186739" w:rsidRDefault="003A25AF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3A25AF" w:rsidRPr="00186739" w:rsidRDefault="003A25AF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A1" w:rsidRPr="00186739" w:rsidRDefault="00A701A1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A1" w:rsidRPr="00186739" w:rsidRDefault="00A701A1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A1" w:rsidRPr="00186739" w:rsidRDefault="00A701A1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134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41048" w:rsidRPr="00186739" w:rsidRDefault="00A701A1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Появление потребн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ти у детей и родит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лей посещать би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лиотеку.</w:t>
            </w:r>
          </w:p>
        </w:tc>
      </w:tr>
      <w:tr w:rsidR="00F82994" w:rsidRPr="00186739" w:rsidTr="00A02E86">
        <w:tc>
          <w:tcPr>
            <w:tcW w:w="852" w:type="dxa"/>
          </w:tcPr>
          <w:p w:rsidR="00F41048" w:rsidRPr="00186739" w:rsidRDefault="00DC7EA2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01A1" w:rsidRPr="0018673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118" w:type="dxa"/>
          </w:tcPr>
          <w:p w:rsidR="00F41048" w:rsidRPr="00186739" w:rsidRDefault="00A701A1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Проблемная беседа с детьми</w:t>
            </w:r>
          </w:p>
          <w:p w:rsidR="00A701A1" w:rsidRPr="00186739" w:rsidRDefault="00A701A1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библиотеке»</w:t>
            </w:r>
          </w:p>
        </w:tc>
        <w:tc>
          <w:tcPr>
            <w:tcW w:w="1701" w:type="dxa"/>
          </w:tcPr>
          <w:p w:rsidR="00F41048" w:rsidRPr="00186739" w:rsidRDefault="00A701A1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4-7 лет</w:t>
            </w:r>
          </w:p>
        </w:tc>
        <w:tc>
          <w:tcPr>
            <w:tcW w:w="1559" w:type="dxa"/>
          </w:tcPr>
          <w:p w:rsidR="00F41048" w:rsidRPr="00186739" w:rsidRDefault="009D3F2E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25AF" w:rsidRPr="00186739">
              <w:rPr>
                <w:rFonts w:ascii="Times New Roman" w:hAnsi="Times New Roman" w:cs="Times New Roman"/>
                <w:sz w:val="28"/>
                <w:szCs w:val="28"/>
              </w:rPr>
              <w:t>оспит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25AF" w:rsidRPr="00186739" w:rsidRDefault="003A25AF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1134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25AF" w:rsidRPr="00186739" w:rsidRDefault="003A25AF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Дети понимают, что в библиотеке уст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овлены особые пр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ила поведения,</w:t>
            </w:r>
          </w:p>
          <w:p w:rsidR="00F41048" w:rsidRDefault="003A25AF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необходимо соблюдать.</w:t>
            </w:r>
          </w:p>
          <w:p w:rsidR="00CD16DE" w:rsidRDefault="00CD16DE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E86" w:rsidRPr="00186739" w:rsidRDefault="00A02E86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94" w:rsidRPr="00186739" w:rsidTr="00A02E86">
        <w:tc>
          <w:tcPr>
            <w:tcW w:w="852" w:type="dxa"/>
          </w:tcPr>
          <w:p w:rsidR="00F41048" w:rsidRPr="00186739" w:rsidRDefault="00DC7EA2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A25AF" w:rsidRPr="0018673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118" w:type="dxa"/>
          </w:tcPr>
          <w:p w:rsidR="00F41048" w:rsidRPr="00186739" w:rsidRDefault="003A25AF" w:rsidP="00CD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Просмотр с детьми</w:t>
            </w:r>
            <w:r w:rsidR="00CD1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лепередачи. Кукольный спектакль. Шишкин лес. «История книги», «Как </w:t>
            </w:r>
            <w:proofErr w:type="spellStart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Коксик</w:t>
            </w:r>
            <w:proofErr w:type="spellEnd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и Зубок книги ремонтировали». Беседа.</w:t>
            </w:r>
          </w:p>
        </w:tc>
        <w:tc>
          <w:tcPr>
            <w:tcW w:w="1701" w:type="dxa"/>
          </w:tcPr>
          <w:p w:rsidR="00F41048" w:rsidRPr="00186739" w:rsidRDefault="003A25AF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4-7 лет</w:t>
            </w:r>
          </w:p>
        </w:tc>
        <w:tc>
          <w:tcPr>
            <w:tcW w:w="1559" w:type="dxa"/>
          </w:tcPr>
          <w:p w:rsidR="003A25AF" w:rsidRPr="00186739" w:rsidRDefault="005F446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25AF" w:rsidRPr="00186739">
              <w:rPr>
                <w:rFonts w:ascii="Times New Roman" w:hAnsi="Times New Roman" w:cs="Times New Roman"/>
                <w:sz w:val="28"/>
                <w:szCs w:val="28"/>
              </w:rPr>
              <w:t>оспит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41048" w:rsidRPr="00186739" w:rsidRDefault="003A25AF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1134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41048" w:rsidRDefault="003A25AF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Дошкольники имеют представления о том, как книга «рожда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я», как аккуратно</w:t>
            </w:r>
            <w:r w:rsidR="00952723"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и бережно с ней обр</w:t>
            </w:r>
            <w:r w:rsidR="00952723"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2723" w:rsidRPr="00186739">
              <w:rPr>
                <w:rFonts w:ascii="Times New Roman" w:hAnsi="Times New Roman" w:cs="Times New Roman"/>
                <w:sz w:val="28"/>
                <w:szCs w:val="28"/>
              </w:rPr>
              <w:t>щаться.</w:t>
            </w:r>
          </w:p>
          <w:p w:rsidR="00CD16DE" w:rsidRDefault="00CD16DE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E86" w:rsidRPr="00186739" w:rsidRDefault="00A02E86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94" w:rsidRPr="00186739" w:rsidTr="00A02E86">
        <w:tc>
          <w:tcPr>
            <w:tcW w:w="852" w:type="dxa"/>
          </w:tcPr>
          <w:p w:rsidR="00F41048" w:rsidRPr="00186739" w:rsidRDefault="00DC7EA2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2723" w:rsidRPr="00186739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118" w:type="dxa"/>
          </w:tcPr>
          <w:p w:rsidR="00F41048" w:rsidRPr="00186739" w:rsidRDefault="0095272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учной труд «Книжк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а больница»</w:t>
            </w:r>
          </w:p>
        </w:tc>
        <w:tc>
          <w:tcPr>
            <w:tcW w:w="1701" w:type="dxa"/>
          </w:tcPr>
          <w:p w:rsidR="00F41048" w:rsidRPr="00186739" w:rsidRDefault="0095272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1559" w:type="dxa"/>
          </w:tcPr>
          <w:p w:rsidR="00952723" w:rsidRPr="00186739" w:rsidRDefault="005F446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2723" w:rsidRPr="00186739">
              <w:rPr>
                <w:rFonts w:ascii="Times New Roman" w:hAnsi="Times New Roman" w:cs="Times New Roman"/>
                <w:sz w:val="28"/>
                <w:szCs w:val="28"/>
              </w:rPr>
              <w:t>оспит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41048" w:rsidRPr="00186739" w:rsidRDefault="0095272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1134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41048" w:rsidRDefault="0095272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оспитанники пр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имают активное участие в починке книг и журналов.</w:t>
            </w:r>
          </w:p>
          <w:p w:rsidR="00CD16DE" w:rsidRDefault="00CD16DE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E86" w:rsidRDefault="00A02E86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E86" w:rsidRPr="00186739" w:rsidRDefault="00A02E86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94" w:rsidRPr="00186739" w:rsidTr="00A02E86">
        <w:tc>
          <w:tcPr>
            <w:tcW w:w="852" w:type="dxa"/>
          </w:tcPr>
          <w:p w:rsidR="00F41048" w:rsidRPr="00186739" w:rsidRDefault="00DC7EA2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2723" w:rsidRPr="00186739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118" w:type="dxa"/>
          </w:tcPr>
          <w:p w:rsidR="00F41048" w:rsidRPr="00186739" w:rsidRDefault="0095272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рганизация сюжетно-ролевой игры «Библи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  <w:tc>
          <w:tcPr>
            <w:tcW w:w="1701" w:type="dxa"/>
          </w:tcPr>
          <w:p w:rsidR="00F41048" w:rsidRPr="00186739" w:rsidRDefault="0095272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1559" w:type="dxa"/>
          </w:tcPr>
          <w:p w:rsidR="00952723" w:rsidRPr="00186739" w:rsidRDefault="005F446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2723" w:rsidRPr="00186739">
              <w:rPr>
                <w:rFonts w:ascii="Times New Roman" w:hAnsi="Times New Roman" w:cs="Times New Roman"/>
                <w:sz w:val="28"/>
                <w:szCs w:val="28"/>
              </w:rPr>
              <w:t>оспит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41048" w:rsidRPr="00186739" w:rsidRDefault="0095272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1134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41048" w:rsidRDefault="0095272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Дети, посетившие библиотеку</w:t>
            </w:r>
            <w:r w:rsidR="005F4463" w:rsidRPr="001867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отраж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ют свои впечатления в игровой деятельн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CD16DE" w:rsidRDefault="00CD16DE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E86" w:rsidRPr="00186739" w:rsidRDefault="00A02E86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94" w:rsidRPr="00186739" w:rsidTr="00A02E86">
        <w:tc>
          <w:tcPr>
            <w:tcW w:w="852" w:type="dxa"/>
          </w:tcPr>
          <w:p w:rsidR="00F41048" w:rsidRPr="00186739" w:rsidRDefault="00DC7EA2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F41048" w:rsidRPr="00186739" w:rsidRDefault="0095272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Буккроссинг. Выделить полку в библиотеке детского сада для кн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гообмена</w:t>
            </w:r>
            <w:r w:rsidR="00956AAA">
              <w:rPr>
                <w:rFonts w:ascii="Times New Roman" w:hAnsi="Times New Roman" w:cs="Times New Roman"/>
                <w:sz w:val="28"/>
                <w:szCs w:val="28"/>
              </w:rPr>
              <w:t xml:space="preserve"> «Отпусти книгу в путешествие»</w:t>
            </w:r>
          </w:p>
        </w:tc>
        <w:tc>
          <w:tcPr>
            <w:tcW w:w="1701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2723" w:rsidRPr="00186739" w:rsidRDefault="005F446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2723" w:rsidRPr="00186739">
              <w:rPr>
                <w:rFonts w:ascii="Times New Roman" w:hAnsi="Times New Roman" w:cs="Times New Roman"/>
                <w:sz w:val="28"/>
                <w:szCs w:val="28"/>
              </w:rPr>
              <w:t>оспит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41048" w:rsidRPr="00186739" w:rsidRDefault="0095272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1134" w:type="dxa"/>
          </w:tcPr>
          <w:p w:rsidR="00F41048" w:rsidRPr="00186739" w:rsidRDefault="0095272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:rsidR="00F41048" w:rsidRDefault="0095272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одители проявляют интерес к буккр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ингу. Приносят кн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ги для книгообмена, пополняют фонд библиотеки.</w:t>
            </w:r>
          </w:p>
          <w:p w:rsidR="00A02E86" w:rsidRDefault="00A02E86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10C" w:rsidRDefault="006E310C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E86" w:rsidRPr="00186739" w:rsidRDefault="00A02E86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94" w:rsidRPr="00186739" w:rsidTr="00A02E86">
        <w:tc>
          <w:tcPr>
            <w:tcW w:w="852" w:type="dxa"/>
          </w:tcPr>
          <w:p w:rsidR="00F41048" w:rsidRPr="00186739" w:rsidRDefault="00DC7EA2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F41048" w:rsidRPr="00186739" w:rsidRDefault="0095272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Подготовка и смена информации на стенде</w:t>
            </w:r>
            <w:r w:rsidR="00A83D31"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«Читаем вместе» в би</w:t>
            </w:r>
            <w:r w:rsidR="00A83D31" w:rsidRPr="0018673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83D31" w:rsidRPr="00186739">
              <w:rPr>
                <w:rFonts w:ascii="Times New Roman" w:hAnsi="Times New Roman" w:cs="Times New Roman"/>
                <w:sz w:val="28"/>
                <w:szCs w:val="28"/>
              </w:rPr>
              <w:t>лиотеке детского сада.</w:t>
            </w:r>
          </w:p>
        </w:tc>
        <w:tc>
          <w:tcPr>
            <w:tcW w:w="1701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3D31" w:rsidRPr="00186739" w:rsidRDefault="005F446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3D31" w:rsidRPr="00186739">
              <w:rPr>
                <w:rFonts w:ascii="Times New Roman" w:hAnsi="Times New Roman" w:cs="Times New Roman"/>
                <w:sz w:val="28"/>
                <w:szCs w:val="28"/>
              </w:rPr>
              <w:t>оспит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41048" w:rsidRPr="00186739" w:rsidRDefault="00A83D31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1134" w:type="dxa"/>
          </w:tcPr>
          <w:p w:rsidR="00F41048" w:rsidRPr="00186739" w:rsidRDefault="005F446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3D31"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теч</w:t>
            </w:r>
            <w:r w:rsidR="00A83D31" w:rsidRPr="001867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83D31" w:rsidRPr="00186739">
              <w:rPr>
                <w:rFonts w:ascii="Times New Roman" w:hAnsi="Times New Roman" w:cs="Times New Roman"/>
                <w:sz w:val="28"/>
                <w:szCs w:val="28"/>
              </w:rPr>
              <w:t>ние г</w:t>
            </w:r>
            <w:r w:rsidR="00A83D31"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3D31" w:rsidRPr="0018673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35" w:type="dxa"/>
          </w:tcPr>
          <w:p w:rsidR="00F41048" w:rsidRDefault="00A83D31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одители интерес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ются информацией размещённой на стенде, </w:t>
            </w:r>
            <w:r w:rsidR="005F4463"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а сотрудники детского сада 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пользуют её в своей работе</w:t>
            </w:r>
            <w:r w:rsidR="00186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16DE" w:rsidRDefault="00CD16DE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10C" w:rsidRDefault="006E310C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10C" w:rsidRDefault="006E310C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10C" w:rsidRDefault="006E310C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E86" w:rsidRPr="00186739" w:rsidRDefault="00A02E86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94" w:rsidRPr="00186739" w:rsidTr="00A02E86">
        <w:tc>
          <w:tcPr>
            <w:tcW w:w="852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D16DE" w:rsidRDefault="00CD16DE" w:rsidP="0018673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41048" w:rsidRDefault="00A83D31" w:rsidP="0018673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67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ной этап</w:t>
            </w:r>
          </w:p>
          <w:p w:rsidR="00CD16DE" w:rsidRPr="00186739" w:rsidRDefault="00CD16DE" w:rsidP="0018673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41048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E86" w:rsidRDefault="00A02E86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E86" w:rsidRDefault="00A02E86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E86" w:rsidRPr="00186739" w:rsidRDefault="00A02E86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94" w:rsidRPr="00186739" w:rsidTr="00A02E86">
        <w:tc>
          <w:tcPr>
            <w:tcW w:w="852" w:type="dxa"/>
          </w:tcPr>
          <w:p w:rsidR="00F41048" w:rsidRPr="00186739" w:rsidRDefault="00DC7EA2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A83D31" w:rsidRPr="00186739" w:rsidRDefault="00A83D31" w:rsidP="00A0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Юбилей в стране </w:t>
            </w:r>
            <w:proofErr w:type="spellStart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лия</w:t>
            </w:r>
            <w:proofErr w:type="spellEnd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2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52C" w:rsidRPr="00186739">
              <w:rPr>
                <w:rFonts w:ascii="Times New Roman" w:hAnsi="Times New Roman" w:cs="Times New Roman"/>
                <w:sz w:val="28"/>
                <w:szCs w:val="28"/>
              </w:rPr>
              <w:t>Беседа с использ</w:t>
            </w:r>
            <w:r w:rsidR="0001352C"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352C" w:rsidRPr="00186739">
              <w:rPr>
                <w:rFonts w:ascii="Times New Roman" w:hAnsi="Times New Roman" w:cs="Times New Roman"/>
                <w:sz w:val="28"/>
                <w:szCs w:val="28"/>
              </w:rPr>
              <w:t>ванием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слайд-шоу «Толстой</w:t>
            </w:r>
            <w:r w:rsidR="00CD1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1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это целый мир</w:t>
            </w:r>
            <w:proofErr w:type="gramStart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13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C313B0">
              <w:rPr>
                <w:rFonts w:ascii="Times New Roman" w:hAnsi="Times New Roman" w:cs="Times New Roman"/>
                <w:sz w:val="28"/>
                <w:szCs w:val="28"/>
              </w:rPr>
              <w:t xml:space="preserve"> 195-летию ру</w:t>
            </w:r>
            <w:r w:rsidR="00C313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13B0">
              <w:rPr>
                <w:rFonts w:ascii="Times New Roman" w:hAnsi="Times New Roman" w:cs="Times New Roman"/>
                <w:sz w:val="28"/>
                <w:szCs w:val="28"/>
              </w:rPr>
              <w:t>ского писателя.</w:t>
            </w:r>
          </w:p>
        </w:tc>
        <w:tc>
          <w:tcPr>
            <w:tcW w:w="1701" w:type="dxa"/>
          </w:tcPr>
          <w:p w:rsidR="00F41048" w:rsidRPr="00186739" w:rsidRDefault="00A83D31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1559" w:type="dxa"/>
          </w:tcPr>
          <w:p w:rsidR="00A83D31" w:rsidRPr="00186739" w:rsidRDefault="005F446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83D31" w:rsidRPr="00186739">
              <w:rPr>
                <w:rFonts w:ascii="Times New Roman" w:hAnsi="Times New Roman" w:cs="Times New Roman"/>
                <w:sz w:val="28"/>
                <w:szCs w:val="28"/>
              </w:rPr>
              <w:t>ибли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41048" w:rsidRPr="00186739" w:rsidRDefault="00A83D31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карь</w:t>
            </w:r>
          </w:p>
        </w:tc>
        <w:tc>
          <w:tcPr>
            <w:tcW w:w="1134" w:type="dxa"/>
          </w:tcPr>
          <w:p w:rsidR="00F41048" w:rsidRPr="00186739" w:rsidRDefault="00A83D31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2835" w:type="dxa"/>
          </w:tcPr>
          <w:p w:rsidR="0001352C" w:rsidRPr="00186739" w:rsidRDefault="00A83D31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Из беседы о Л.Н.Толстом дети узнали, что писатель очень любил детей, был добрым и много занимался с ними</w:t>
            </w:r>
            <w:r w:rsidR="0001352C"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D16DE" w:rsidRDefault="0001352C" w:rsidP="00A0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аписал для детей интересные сказки, рассказы, загадки и т.д.</w:t>
            </w:r>
          </w:p>
          <w:p w:rsidR="00A02E86" w:rsidRDefault="00A02E86" w:rsidP="00A02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E86" w:rsidRPr="00186739" w:rsidRDefault="00A02E86" w:rsidP="00A02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94" w:rsidRPr="00186739" w:rsidTr="00A02E86">
        <w:tc>
          <w:tcPr>
            <w:tcW w:w="852" w:type="dxa"/>
          </w:tcPr>
          <w:p w:rsidR="00F41048" w:rsidRPr="00186739" w:rsidRDefault="00DC7EA2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F41048" w:rsidRPr="00186739" w:rsidRDefault="0001352C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Комментированное чтение сказки «Три медведя» в обработке Л.Н.Толстого</w:t>
            </w:r>
          </w:p>
        </w:tc>
        <w:tc>
          <w:tcPr>
            <w:tcW w:w="1701" w:type="dxa"/>
          </w:tcPr>
          <w:p w:rsidR="00F41048" w:rsidRPr="00186739" w:rsidRDefault="0001352C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2-4 года</w:t>
            </w:r>
          </w:p>
        </w:tc>
        <w:tc>
          <w:tcPr>
            <w:tcW w:w="1559" w:type="dxa"/>
          </w:tcPr>
          <w:p w:rsidR="0001352C" w:rsidRPr="00186739" w:rsidRDefault="005F446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1352C" w:rsidRPr="00186739">
              <w:rPr>
                <w:rFonts w:ascii="Times New Roman" w:hAnsi="Times New Roman" w:cs="Times New Roman"/>
                <w:sz w:val="28"/>
                <w:szCs w:val="28"/>
              </w:rPr>
              <w:t>ибли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41048" w:rsidRPr="00186739" w:rsidRDefault="0001352C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карь</w:t>
            </w:r>
          </w:p>
        </w:tc>
        <w:tc>
          <w:tcPr>
            <w:tcW w:w="1134" w:type="dxa"/>
          </w:tcPr>
          <w:p w:rsidR="00F41048" w:rsidRPr="00186739" w:rsidRDefault="0001352C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2835" w:type="dxa"/>
          </w:tcPr>
          <w:p w:rsidR="005F4463" w:rsidRPr="00186739" w:rsidRDefault="0001352C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казка вызвала у д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й эмоциональный отклик, малыши р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достно её восприн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мают. Вначале они наслаждаются п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ой свободой дейс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ий маленькой л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бопытной героини, но с появлением м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вежьего семейства, маленькие слушатели </w:t>
            </w:r>
          </w:p>
          <w:p w:rsidR="00CD16DE" w:rsidRDefault="0001352C" w:rsidP="00A0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 напряжение</w:t>
            </w:r>
            <w:r w:rsidR="005F4463" w:rsidRPr="001867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ож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дают развязки,</w:t>
            </w:r>
            <w:r w:rsidR="00662CD3"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рад</w:t>
            </w:r>
            <w:r w:rsidR="00662CD3" w:rsidRPr="001867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62CD3" w:rsidRPr="00186739">
              <w:rPr>
                <w:rFonts w:ascii="Times New Roman" w:hAnsi="Times New Roman" w:cs="Times New Roman"/>
                <w:sz w:val="28"/>
                <w:szCs w:val="28"/>
              </w:rPr>
              <w:t>ются спасению н</w:t>
            </w:r>
            <w:r w:rsidR="00662CD3"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2CD3" w:rsidRPr="00186739">
              <w:rPr>
                <w:rFonts w:ascii="Times New Roman" w:hAnsi="Times New Roman" w:cs="Times New Roman"/>
                <w:sz w:val="28"/>
                <w:szCs w:val="28"/>
              </w:rPr>
              <w:t>ходчивой храброй девочки.</w:t>
            </w:r>
          </w:p>
          <w:p w:rsidR="00A02E86" w:rsidRDefault="00A02E86" w:rsidP="00A02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E86" w:rsidRPr="00186739" w:rsidRDefault="00A02E86" w:rsidP="00A02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64C" w:rsidRPr="00186739" w:rsidTr="00A02E86">
        <w:tc>
          <w:tcPr>
            <w:tcW w:w="852" w:type="dxa"/>
          </w:tcPr>
          <w:p w:rsidR="0018464C" w:rsidRPr="00186739" w:rsidRDefault="00DC7EA2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18464C" w:rsidRPr="00186739" w:rsidRDefault="0018464C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– рассуждение. Рассказы Л.Н.Толстого «Варя и чиж», «Хотела галка пить»</w:t>
            </w:r>
          </w:p>
        </w:tc>
        <w:tc>
          <w:tcPr>
            <w:tcW w:w="1701" w:type="dxa"/>
          </w:tcPr>
          <w:p w:rsidR="0018464C" w:rsidRPr="00186739" w:rsidRDefault="0018464C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5лет</w:t>
            </w:r>
          </w:p>
        </w:tc>
        <w:tc>
          <w:tcPr>
            <w:tcW w:w="1559" w:type="dxa"/>
          </w:tcPr>
          <w:p w:rsidR="0018464C" w:rsidRPr="00186739" w:rsidRDefault="0018464C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1134" w:type="dxa"/>
          </w:tcPr>
          <w:p w:rsidR="0018464C" w:rsidRPr="00186739" w:rsidRDefault="0018464C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2835" w:type="dxa"/>
          </w:tcPr>
          <w:p w:rsidR="00A3136B" w:rsidRDefault="0018464C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 детей к выводу: в неволе птицы н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, так как в клетке тесно, летать 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– одно м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е;</w:t>
            </w:r>
          </w:p>
          <w:p w:rsidR="0018464C" w:rsidRDefault="0018464C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блюдениям галка птица умная, нашла выход, как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ься воды из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на</w:t>
            </w:r>
            <w:r w:rsidR="00A313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310C" w:rsidRDefault="006E310C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10C" w:rsidRDefault="006E310C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10C" w:rsidRDefault="006E310C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EA2" w:rsidRPr="00186739" w:rsidRDefault="00DC7EA2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94" w:rsidRPr="00186739" w:rsidTr="00A02E86">
        <w:tc>
          <w:tcPr>
            <w:tcW w:w="852" w:type="dxa"/>
          </w:tcPr>
          <w:p w:rsidR="00F41048" w:rsidRPr="00186739" w:rsidRDefault="00DC7EA2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18" w:type="dxa"/>
          </w:tcPr>
          <w:p w:rsidR="00F41048" w:rsidRPr="00186739" w:rsidRDefault="00662CD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Консультация для р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дителей «Д</w:t>
            </w:r>
            <w:r w:rsidR="006049A3" w:rsidRPr="00186739">
              <w:rPr>
                <w:rFonts w:ascii="Times New Roman" w:hAnsi="Times New Roman" w:cs="Times New Roman"/>
                <w:sz w:val="28"/>
                <w:szCs w:val="28"/>
              </w:rPr>
              <w:t>окапайтесь до родника живой в</w:t>
            </w:r>
            <w:r w:rsidR="006049A3"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49A3" w:rsidRPr="00186739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, что таится на дне детской души»</w:t>
            </w:r>
          </w:p>
        </w:tc>
        <w:tc>
          <w:tcPr>
            <w:tcW w:w="1701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2CD3" w:rsidRPr="00186739" w:rsidRDefault="006049A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62CD3" w:rsidRPr="00186739">
              <w:rPr>
                <w:rFonts w:ascii="Times New Roman" w:hAnsi="Times New Roman" w:cs="Times New Roman"/>
                <w:sz w:val="28"/>
                <w:szCs w:val="28"/>
              </w:rPr>
              <w:t>оспит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CD3" w:rsidRPr="00186739" w:rsidRDefault="00662CD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1134" w:type="dxa"/>
          </w:tcPr>
          <w:p w:rsidR="00F41048" w:rsidRPr="00186739" w:rsidRDefault="00662CD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2835" w:type="dxa"/>
          </w:tcPr>
          <w:p w:rsidR="00CD16DE" w:rsidRDefault="00662CD3" w:rsidP="00A0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ассказать родит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лям, как с помощью художественной л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тературы, в условиях современной </w:t>
            </w:r>
            <w:proofErr w:type="spellStart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логизации</w:t>
            </w:r>
            <w:proofErr w:type="spellEnd"/>
            <w:r w:rsidR="001867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влиять на духовно-нравственное разв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ие дошкольников.</w:t>
            </w:r>
          </w:p>
          <w:p w:rsidR="00A02E86" w:rsidRDefault="00A02E86" w:rsidP="00A02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E86" w:rsidRDefault="00A02E86" w:rsidP="00A02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E86" w:rsidRPr="00186739" w:rsidRDefault="00A02E86" w:rsidP="00A02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94" w:rsidRPr="00186739" w:rsidTr="00A02E86">
        <w:tc>
          <w:tcPr>
            <w:tcW w:w="852" w:type="dxa"/>
          </w:tcPr>
          <w:p w:rsidR="00F41048" w:rsidRPr="00186739" w:rsidRDefault="00662CD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7E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F41048" w:rsidRPr="00186739" w:rsidRDefault="00662CD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мысловое чтение. «Азбука» жизни в р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казах для детей по творчеству Л.Н.Толстого: «К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80C24">
              <w:rPr>
                <w:rFonts w:ascii="Times New Roman" w:hAnsi="Times New Roman" w:cs="Times New Roman"/>
                <w:sz w:val="28"/>
                <w:szCs w:val="28"/>
              </w:rPr>
              <w:t>точка», «</w:t>
            </w:r>
            <w:proofErr w:type="spellStart"/>
            <w:r w:rsidR="00D80C24">
              <w:rPr>
                <w:rFonts w:ascii="Times New Roman" w:hAnsi="Times New Roman" w:cs="Times New Roman"/>
                <w:sz w:val="28"/>
                <w:szCs w:val="28"/>
              </w:rPr>
              <w:t>Филип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41048" w:rsidRPr="00186739" w:rsidRDefault="00662CD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1559" w:type="dxa"/>
          </w:tcPr>
          <w:p w:rsidR="00662CD3" w:rsidRPr="00186739" w:rsidRDefault="006049A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62CD3" w:rsidRPr="00186739">
              <w:rPr>
                <w:rFonts w:ascii="Times New Roman" w:hAnsi="Times New Roman" w:cs="Times New Roman"/>
                <w:sz w:val="28"/>
                <w:szCs w:val="28"/>
              </w:rPr>
              <w:t>ибли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41048" w:rsidRPr="00186739" w:rsidRDefault="00662CD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карь</w:t>
            </w:r>
          </w:p>
        </w:tc>
        <w:tc>
          <w:tcPr>
            <w:tcW w:w="1134" w:type="dxa"/>
          </w:tcPr>
          <w:p w:rsidR="00F41048" w:rsidRPr="00186739" w:rsidRDefault="00662CD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2835" w:type="dxa"/>
          </w:tcPr>
          <w:p w:rsidR="00F41048" w:rsidRDefault="00662CD3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Дети с пристальным интересом слушали произведения, при обсуждении посту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ков г</w:t>
            </w:r>
            <w:r w:rsidR="001F0B93" w:rsidRPr="00186739">
              <w:rPr>
                <w:rFonts w:ascii="Times New Roman" w:hAnsi="Times New Roman" w:cs="Times New Roman"/>
                <w:sz w:val="28"/>
                <w:szCs w:val="28"/>
              </w:rPr>
              <w:t>лавных героев пытались пон</w:t>
            </w:r>
            <w:r w:rsidR="006049A3" w:rsidRPr="00186739">
              <w:rPr>
                <w:rFonts w:ascii="Times New Roman" w:hAnsi="Times New Roman" w:cs="Times New Roman"/>
                <w:sz w:val="28"/>
                <w:szCs w:val="28"/>
              </w:rPr>
              <w:t>ять скрытые мотивы их поведения. Лживые проступки не красят человека и приводя</w:t>
            </w:r>
            <w:r w:rsidR="001F0B93" w:rsidRPr="00186739">
              <w:rPr>
                <w:rFonts w:ascii="Times New Roman" w:hAnsi="Times New Roman" w:cs="Times New Roman"/>
                <w:sz w:val="28"/>
                <w:szCs w:val="28"/>
              </w:rPr>
              <w:t>т к недоверию</w:t>
            </w:r>
            <w:r w:rsidR="004B63E7" w:rsidRPr="00186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0C24">
              <w:rPr>
                <w:rFonts w:ascii="Times New Roman" w:hAnsi="Times New Roman" w:cs="Times New Roman"/>
                <w:sz w:val="28"/>
                <w:szCs w:val="28"/>
              </w:rPr>
              <w:t xml:space="preserve"> На д</w:t>
            </w:r>
            <w:r w:rsidR="00D80C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0C24">
              <w:rPr>
                <w:rFonts w:ascii="Times New Roman" w:hAnsi="Times New Roman" w:cs="Times New Roman"/>
                <w:sz w:val="28"/>
                <w:szCs w:val="28"/>
              </w:rPr>
              <w:t>тей произвело вп</w:t>
            </w:r>
            <w:r w:rsidR="00D80C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0C24">
              <w:rPr>
                <w:rFonts w:ascii="Times New Roman" w:hAnsi="Times New Roman" w:cs="Times New Roman"/>
                <w:sz w:val="28"/>
                <w:szCs w:val="28"/>
              </w:rPr>
              <w:t xml:space="preserve">чатление – огромное желание </w:t>
            </w:r>
            <w:proofErr w:type="spellStart"/>
            <w:r w:rsidR="00D80C24">
              <w:rPr>
                <w:rFonts w:ascii="Times New Roman" w:hAnsi="Times New Roman" w:cs="Times New Roman"/>
                <w:sz w:val="28"/>
                <w:szCs w:val="28"/>
              </w:rPr>
              <w:t>Филипка</w:t>
            </w:r>
            <w:proofErr w:type="spellEnd"/>
            <w:r w:rsidR="00D80C24">
              <w:rPr>
                <w:rFonts w:ascii="Times New Roman" w:hAnsi="Times New Roman" w:cs="Times New Roman"/>
                <w:sz w:val="28"/>
                <w:szCs w:val="28"/>
              </w:rPr>
              <w:t xml:space="preserve"> учиться, никакие преграды не остан</w:t>
            </w:r>
            <w:r w:rsidR="00D80C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0C24">
              <w:rPr>
                <w:rFonts w:ascii="Times New Roman" w:hAnsi="Times New Roman" w:cs="Times New Roman"/>
                <w:sz w:val="28"/>
                <w:szCs w:val="28"/>
              </w:rPr>
              <w:t>вили его в стремл</w:t>
            </w:r>
            <w:r w:rsidR="00D80C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0C24">
              <w:rPr>
                <w:rFonts w:ascii="Times New Roman" w:hAnsi="Times New Roman" w:cs="Times New Roman"/>
                <w:sz w:val="28"/>
                <w:szCs w:val="28"/>
              </w:rPr>
              <w:t>нии попасть в школу и стать учеником.</w:t>
            </w:r>
          </w:p>
          <w:p w:rsidR="00A02E86" w:rsidRDefault="00A02E86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E86" w:rsidRDefault="00A02E86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E86" w:rsidRDefault="00A02E86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E86" w:rsidRPr="00186739" w:rsidRDefault="00A02E86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94" w:rsidRPr="00186739" w:rsidTr="00A02E86">
        <w:tc>
          <w:tcPr>
            <w:tcW w:w="852" w:type="dxa"/>
          </w:tcPr>
          <w:p w:rsidR="00F41048" w:rsidRPr="00186739" w:rsidRDefault="005A01EA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41048" w:rsidRPr="00186739" w:rsidRDefault="005A01EA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ыступление сотру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иков библиотеки на общем родительском собрании в детском с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ду на тему: «Актуал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ые вопросы семейного чтения»</w:t>
            </w:r>
          </w:p>
        </w:tc>
        <w:tc>
          <w:tcPr>
            <w:tcW w:w="1701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1048" w:rsidRPr="00186739" w:rsidRDefault="004B63E7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A01EA" w:rsidRPr="00186739">
              <w:rPr>
                <w:rFonts w:ascii="Times New Roman" w:hAnsi="Times New Roman" w:cs="Times New Roman"/>
                <w:sz w:val="28"/>
                <w:szCs w:val="28"/>
              </w:rPr>
              <w:t>дминис</w:t>
            </w:r>
            <w:r w:rsidR="005A01EA" w:rsidRPr="001867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A01EA" w:rsidRPr="00186739">
              <w:rPr>
                <w:rFonts w:ascii="Times New Roman" w:hAnsi="Times New Roman" w:cs="Times New Roman"/>
                <w:sz w:val="28"/>
                <w:szCs w:val="28"/>
              </w:rPr>
              <w:t>рация де</w:t>
            </w:r>
            <w:r w:rsidR="005A01EA" w:rsidRPr="001867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A01EA"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ского сада совместно </w:t>
            </w:r>
          </w:p>
          <w:p w:rsidR="00D05D62" w:rsidRPr="00186739" w:rsidRDefault="004B63E7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A01EA" w:rsidRPr="00186739">
              <w:rPr>
                <w:rFonts w:ascii="Times New Roman" w:hAnsi="Times New Roman" w:cs="Times New Roman"/>
                <w:sz w:val="28"/>
                <w:szCs w:val="28"/>
              </w:rPr>
              <w:t>сотру</w:t>
            </w:r>
            <w:r w:rsidR="005A01EA" w:rsidRPr="0018673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A01EA"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никами </w:t>
            </w:r>
            <w:r w:rsidR="00D05D62" w:rsidRPr="00186739">
              <w:rPr>
                <w:rFonts w:ascii="Times New Roman" w:hAnsi="Times New Roman" w:cs="Times New Roman"/>
                <w:sz w:val="28"/>
                <w:szCs w:val="28"/>
              </w:rPr>
              <w:t>библиот</w:t>
            </w:r>
            <w:r w:rsidR="00D05D62" w:rsidRPr="001867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  <w:p w:rsidR="005A01EA" w:rsidRPr="00186739" w:rsidRDefault="005A01EA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1048" w:rsidRPr="00186739" w:rsidRDefault="00D05D62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835" w:type="dxa"/>
          </w:tcPr>
          <w:p w:rsidR="00D05D62" w:rsidRPr="00186739" w:rsidRDefault="00D05D62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одители задавали вопросы библиотек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рям: </w:t>
            </w:r>
            <w:r w:rsidR="004B63E7" w:rsidRPr="001867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Какую худож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твенную литературу читать детям с уч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ом возрастных ос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бенностей</w:t>
            </w:r>
            <w:r w:rsidR="004B63E7" w:rsidRPr="0018673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A02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Какая с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периодика 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ет соврем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ым требованиям всес</w:t>
            </w:r>
            <w:r w:rsidR="004B63E7" w:rsidRPr="00186739">
              <w:rPr>
                <w:rFonts w:ascii="Times New Roman" w:hAnsi="Times New Roman" w:cs="Times New Roman"/>
                <w:sz w:val="28"/>
                <w:szCs w:val="28"/>
              </w:rPr>
              <w:t>тороннего разв</w:t>
            </w:r>
            <w:r w:rsidR="004B63E7" w:rsidRPr="001867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B63E7" w:rsidRPr="00186739">
              <w:rPr>
                <w:rFonts w:ascii="Times New Roman" w:hAnsi="Times New Roman" w:cs="Times New Roman"/>
                <w:sz w:val="28"/>
                <w:szCs w:val="28"/>
              </w:rPr>
              <w:t>тия дошкольников?»</w:t>
            </w:r>
          </w:p>
          <w:p w:rsidR="00D05D62" w:rsidRDefault="00D05D62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Библиотекарь пр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тавила родителям детский журнал «</w:t>
            </w:r>
            <w:proofErr w:type="spellStart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Чердобряк</w:t>
            </w:r>
            <w:proofErr w:type="spellEnd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» Пенз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кого издания.</w:t>
            </w:r>
          </w:p>
          <w:p w:rsidR="00A3136B" w:rsidRPr="00186739" w:rsidRDefault="00A3136B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94" w:rsidRPr="00186739" w:rsidTr="00A02E86">
        <w:tc>
          <w:tcPr>
            <w:tcW w:w="852" w:type="dxa"/>
          </w:tcPr>
          <w:p w:rsidR="00F41048" w:rsidRPr="00186739" w:rsidRDefault="00D05D62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D1B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41048" w:rsidRPr="00186739" w:rsidRDefault="00D05D62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Чтение-рассуждение «Живая книга вечной мудрости». Какова м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аль басен Л.Н.Толстого: «Мур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0C24">
              <w:rPr>
                <w:rFonts w:ascii="Times New Roman" w:hAnsi="Times New Roman" w:cs="Times New Roman"/>
                <w:sz w:val="28"/>
                <w:szCs w:val="28"/>
              </w:rPr>
              <w:t>вей и голубка», «Мыши и кот»,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 «Белка и волк»</w:t>
            </w:r>
            <w:r w:rsidR="00D80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41048" w:rsidRPr="00186739" w:rsidRDefault="00D05D62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1559" w:type="dxa"/>
          </w:tcPr>
          <w:p w:rsidR="00D05D62" w:rsidRPr="00186739" w:rsidRDefault="003B3E54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ь</w:t>
            </w:r>
          </w:p>
        </w:tc>
        <w:tc>
          <w:tcPr>
            <w:tcW w:w="1134" w:type="dxa"/>
          </w:tcPr>
          <w:p w:rsidR="00F41048" w:rsidRPr="00186739" w:rsidRDefault="00D05D62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</w:p>
        </w:tc>
        <w:tc>
          <w:tcPr>
            <w:tcW w:w="2835" w:type="dxa"/>
          </w:tcPr>
          <w:p w:rsidR="00F41048" w:rsidRDefault="00494AAE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Басни Толстого м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имально пр</w:t>
            </w:r>
            <w:r w:rsidR="004B63E7" w:rsidRPr="00186739">
              <w:rPr>
                <w:rFonts w:ascii="Times New Roman" w:hAnsi="Times New Roman" w:cs="Times New Roman"/>
                <w:sz w:val="28"/>
                <w:szCs w:val="28"/>
              </w:rPr>
              <w:t>иближ</w:t>
            </w:r>
            <w:r w:rsidR="004B63E7" w:rsidRPr="001867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B63E7" w:rsidRPr="00186739">
              <w:rPr>
                <w:rFonts w:ascii="Times New Roman" w:hAnsi="Times New Roman" w:cs="Times New Roman"/>
                <w:sz w:val="28"/>
                <w:szCs w:val="28"/>
              </w:rPr>
              <w:t>ны к детскому во</w:t>
            </w:r>
            <w:r w:rsidR="004B63E7" w:rsidRPr="001867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63E7"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приятию. 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Дети гл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боко вникают в с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держание басен, у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анавливают пр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чинно-следственные связи в сюжете, х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актеризуя героев, высказывают пр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ильные суждения об их поступках, оп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аются при этом на свои представления о нормах поведения и личный опыт.</w:t>
            </w:r>
          </w:p>
          <w:p w:rsidR="00D80C24" w:rsidRDefault="00D80C24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24" w:rsidRDefault="00D80C24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36B" w:rsidRPr="00186739" w:rsidRDefault="00A3136B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94" w:rsidRPr="00186739" w:rsidTr="00A02E86">
        <w:tc>
          <w:tcPr>
            <w:tcW w:w="852" w:type="dxa"/>
          </w:tcPr>
          <w:p w:rsidR="00F41048" w:rsidRPr="00186739" w:rsidRDefault="00494AAE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B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41048" w:rsidRPr="00186739" w:rsidRDefault="00494AAE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Познавательный досуг «Окружающий мир гл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зами писателя». Расск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зы о животных по тв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честву Л.Н.Толстого: «Пожарные собаки», «Лев и собачка»</w:t>
            </w:r>
            <w:r w:rsidR="00D80C24">
              <w:rPr>
                <w:rFonts w:ascii="Times New Roman" w:hAnsi="Times New Roman" w:cs="Times New Roman"/>
                <w:sz w:val="28"/>
                <w:szCs w:val="28"/>
              </w:rPr>
              <w:t>, «Слон»</w:t>
            </w:r>
            <w:r w:rsidR="00DB2BEA" w:rsidRPr="00186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41048" w:rsidRPr="00186739" w:rsidRDefault="00494AAE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1559" w:type="dxa"/>
          </w:tcPr>
          <w:p w:rsidR="00F41048" w:rsidRPr="00186739" w:rsidRDefault="004B63E7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94AAE" w:rsidRPr="00186739">
              <w:rPr>
                <w:rFonts w:ascii="Times New Roman" w:hAnsi="Times New Roman" w:cs="Times New Roman"/>
                <w:sz w:val="28"/>
                <w:szCs w:val="28"/>
              </w:rPr>
              <w:t>ибли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94AAE" w:rsidRPr="00186739" w:rsidRDefault="00494AAE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карь</w:t>
            </w:r>
          </w:p>
        </w:tc>
        <w:tc>
          <w:tcPr>
            <w:tcW w:w="1134" w:type="dxa"/>
          </w:tcPr>
          <w:p w:rsidR="00F41048" w:rsidRPr="00186739" w:rsidRDefault="00494AAE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CD1BEC" w:rsidRDefault="00494AAE" w:rsidP="00A0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Дети узнают много нового и интересного о жизни животных в природе и в неволе, о возможной дружбе и преданности, о вз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моотношениях чел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ека и животных. Они пробуждают у детей гуманные чу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тва,</w:t>
            </w:r>
            <w:r w:rsidR="00DB2BEA"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взывают к о</w:t>
            </w:r>
            <w:r w:rsidR="00DB2BEA" w:rsidRPr="001867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B2BEA" w:rsidRPr="00186739">
              <w:rPr>
                <w:rFonts w:ascii="Times New Roman" w:hAnsi="Times New Roman" w:cs="Times New Roman"/>
                <w:sz w:val="28"/>
                <w:szCs w:val="28"/>
              </w:rPr>
              <w:t>ветственности чел</w:t>
            </w:r>
            <w:r w:rsidR="00DB2BEA"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2BEA" w:rsidRPr="00186739"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</w:p>
          <w:p w:rsidR="00CD1BEC" w:rsidRDefault="00CD1BEC" w:rsidP="00A02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EC" w:rsidRDefault="00CD1BEC" w:rsidP="00A02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EC" w:rsidRDefault="00CD1BEC" w:rsidP="00A02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EC" w:rsidRPr="00186739" w:rsidRDefault="00CD1BEC" w:rsidP="00A02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94" w:rsidRPr="00186739" w:rsidTr="00A02E86">
        <w:tc>
          <w:tcPr>
            <w:tcW w:w="852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02E86" w:rsidRDefault="00A02E86" w:rsidP="0018673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41048" w:rsidRDefault="00DB2BEA" w:rsidP="0018673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67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ключительный этап</w:t>
            </w:r>
          </w:p>
          <w:p w:rsidR="00A02E86" w:rsidRPr="00186739" w:rsidRDefault="00A02E86" w:rsidP="0018673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94" w:rsidRPr="00186739" w:rsidTr="00A02E86">
        <w:tc>
          <w:tcPr>
            <w:tcW w:w="852" w:type="dxa"/>
          </w:tcPr>
          <w:p w:rsidR="00F41048" w:rsidRPr="00186739" w:rsidRDefault="00DB2BEA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B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F41048" w:rsidRPr="00186739" w:rsidRDefault="00DB2BEA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«Народная мудрость в переска</w:t>
            </w:r>
            <w:r w:rsidR="004B63E7" w:rsidRPr="00186739">
              <w:rPr>
                <w:rFonts w:ascii="Times New Roman" w:hAnsi="Times New Roman" w:cs="Times New Roman"/>
                <w:sz w:val="28"/>
                <w:szCs w:val="28"/>
              </w:rPr>
              <w:t>зе Л.Н.Толстого». Инсц</w:t>
            </w:r>
            <w:r w:rsidR="004B63E7" w:rsidRPr="001867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B63E7" w:rsidRPr="00186739">
              <w:rPr>
                <w:rFonts w:ascii="Times New Roman" w:hAnsi="Times New Roman" w:cs="Times New Roman"/>
                <w:sz w:val="28"/>
                <w:szCs w:val="28"/>
              </w:rPr>
              <w:t>нировк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 сказки «Три медведя»</w:t>
            </w:r>
          </w:p>
        </w:tc>
        <w:tc>
          <w:tcPr>
            <w:tcW w:w="1701" w:type="dxa"/>
          </w:tcPr>
          <w:p w:rsidR="00F41048" w:rsidRPr="00186739" w:rsidRDefault="00DB2BEA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559" w:type="dxa"/>
          </w:tcPr>
          <w:p w:rsidR="00F41048" w:rsidRPr="00186739" w:rsidRDefault="004B63E7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2BEA" w:rsidRPr="00186739">
              <w:rPr>
                <w:rFonts w:ascii="Times New Roman" w:hAnsi="Times New Roman" w:cs="Times New Roman"/>
                <w:sz w:val="28"/>
                <w:szCs w:val="28"/>
              </w:rPr>
              <w:t>оспит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B2BEA" w:rsidRPr="00186739" w:rsidRDefault="00DB2BEA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1134" w:type="dxa"/>
          </w:tcPr>
          <w:p w:rsidR="00F41048" w:rsidRPr="00186739" w:rsidRDefault="00DB2BEA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F41048" w:rsidRDefault="00DB2BEA" w:rsidP="00A0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Дети выразительно передали образы ск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зочных героев, и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пользуя мимику, жесты, интонацию; проявляли артистизм в передаче свойств характера, особенн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тей поведения. Во время спектакля чу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твовалась партнё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кая согласов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ость.</w:t>
            </w:r>
          </w:p>
          <w:p w:rsidR="00A02E86" w:rsidRPr="00186739" w:rsidRDefault="00A02E86" w:rsidP="00A02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94" w:rsidRPr="00186739" w:rsidTr="00A02E86">
        <w:tc>
          <w:tcPr>
            <w:tcW w:w="852" w:type="dxa"/>
          </w:tcPr>
          <w:p w:rsidR="00F41048" w:rsidRPr="00186739" w:rsidRDefault="00DB2BEA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B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F41048" w:rsidRPr="00186739" w:rsidRDefault="00DB2BEA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оказанию помощи при изготовлении костюмов и атрибутов к сказке «Три медведя»</w:t>
            </w:r>
          </w:p>
        </w:tc>
        <w:tc>
          <w:tcPr>
            <w:tcW w:w="1701" w:type="dxa"/>
          </w:tcPr>
          <w:p w:rsidR="00F41048" w:rsidRPr="00186739" w:rsidRDefault="00F410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1048" w:rsidRPr="00186739" w:rsidRDefault="004B63E7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2BEA" w:rsidRPr="00186739">
              <w:rPr>
                <w:rFonts w:ascii="Times New Roman" w:hAnsi="Times New Roman" w:cs="Times New Roman"/>
                <w:sz w:val="28"/>
                <w:szCs w:val="28"/>
              </w:rPr>
              <w:t>оспит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D4D48" w:rsidRPr="00186739" w:rsidRDefault="005D4D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BEA" w:rsidRPr="001867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2BEA"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2BEA" w:rsidRPr="00186739">
              <w:rPr>
                <w:rFonts w:ascii="Times New Roman" w:hAnsi="Times New Roman" w:cs="Times New Roman"/>
                <w:sz w:val="28"/>
                <w:szCs w:val="28"/>
              </w:rPr>
              <w:t>вместно с родителя</w:t>
            </w:r>
            <w:r w:rsidR="004B63E7"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B2BEA" w:rsidRPr="00186739" w:rsidRDefault="00DB2BEA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1134" w:type="dxa"/>
          </w:tcPr>
          <w:p w:rsidR="00F41048" w:rsidRPr="00186739" w:rsidRDefault="005D4D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F41048" w:rsidRDefault="005D4D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одители откликн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лись на просьбу в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питателей и приняли участие в подготовке к сказке.</w:t>
            </w:r>
          </w:p>
          <w:p w:rsidR="00A02E86" w:rsidRPr="00186739" w:rsidRDefault="00A02E86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94" w:rsidRPr="00186739" w:rsidTr="00A02E86">
        <w:tc>
          <w:tcPr>
            <w:tcW w:w="852" w:type="dxa"/>
          </w:tcPr>
          <w:p w:rsidR="00F41048" w:rsidRPr="00186739" w:rsidRDefault="005D4D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B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F41048" w:rsidRPr="00186739" w:rsidRDefault="005D4D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Кукольное представл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ие по сказке Л.Н.Толстого «Три медведя»</w:t>
            </w:r>
          </w:p>
        </w:tc>
        <w:tc>
          <w:tcPr>
            <w:tcW w:w="1701" w:type="dxa"/>
          </w:tcPr>
          <w:p w:rsidR="00F41048" w:rsidRPr="00186739" w:rsidRDefault="005D4D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559" w:type="dxa"/>
          </w:tcPr>
          <w:p w:rsidR="00F41048" w:rsidRPr="00186739" w:rsidRDefault="004B63E7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4D48" w:rsidRPr="00186739">
              <w:rPr>
                <w:rFonts w:ascii="Times New Roman" w:hAnsi="Times New Roman" w:cs="Times New Roman"/>
                <w:sz w:val="28"/>
                <w:szCs w:val="28"/>
              </w:rPr>
              <w:t>оспи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D4D48" w:rsidRPr="00186739" w:rsidRDefault="005D4D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1134" w:type="dxa"/>
          </w:tcPr>
          <w:p w:rsidR="00F41048" w:rsidRPr="00186739" w:rsidRDefault="005D4D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аль</w:t>
            </w:r>
          </w:p>
        </w:tc>
        <w:tc>
          <w:tcPr>
            <w:tcW w:w="2835" w:type="dxa"/>
          </w:tcPr>
          <w:p w:rsidR="00F41048" w:rsidRDefault="005D4D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Дети изобразили описанную в сказке ситуацию, сочетая движения и слова, используя характ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ые для сказочных персонажей интон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ции голоса, проявляя при этом партнё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скую </w:t>
            </w:r>
            <w:proofErr w:type="spellStart"/>
            <w:proofErr w:type="gramStart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  <w:r w:rsid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1BEC" w:rsidRDefault="00CD1BEC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E86" w:rsidRPr="00186739" w:rsidRDefault="00A02E86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94" w:rsidRPr="00186739" w:rsidTr="00A02E86">
        <w:tc>
          <w:tcPr>
            <w:tcW w:w="852" w:type="dxa"/>
          </w:tcPr>
          <w:p w:rsidR="00F41048" w:rsidRPr="00186739" w:rsidRDefault="005D4D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B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F41048" w:rsidRPr="00186739" w:rsidRDefault="004B63E7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Конкурс детских р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унков «Со</w:t>
            </w:r>
            <w:r w:rsidR="005D4D48"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страниц любимых книг Л.Н.Толстого»</w:t>
            </w:r>
          </w:p>
        </w:tc>
        <w:tc>
          <w:tcPr>
            <w:tcW w:w="1701" w:type="dxa"/>
          </w:tcPr>
          <w:p w:rsidR="00F41048" w:rsidRPr="00186739" w:rsidRDefault="005D4D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1559" w:type="dxa"/>
          </w:tcPr>
          <w:p w:rsidR="00F41048" w:rsidRPr="00186739" w:rsidRDefault="004B63E7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4D48" w:rsidRPr="00186739">
              <w:rPr>
                <w:rFonts w:ascii="Times New Roman" w:hAnsi="Times New Roman" w:cs="Times New Roman"/>
                <w:sz w:val="28"/>
                <w:szCs w:val="28"/>
              </w:rPr>
              <w:t>оспи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D4D48" w:rsidRPr="00186739" w:rsidRDefault="005D4D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1134" w:type="dxa"/>
          </w:tcPr>
          <w:p w:rsidR="00F41048" w:rsidRPr="00186739" w:rsidRDefault="005D4D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аль</w:t>
            </w:r>
          </w:p>
        </w:tc>
        <w:tc>
          <w:tcPr>
            <w:tcW w:w="2835" w:type="dxa"/>
          </w:tcPr>
          <w:p w:rsidR="00F41048" w:rsidRDefault="005D4D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У многих детей в р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унках нашли отр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жение: трогательная история дружбы и преданности льва и соб</w:t>
            </w:r>
            <w:r w:rsidR="00D80C24">
              <w:rPr>
                <w:rFonts w:ascii="Times New Roman" w:hAnsi="Times New Roman" w:cs="Times New Roman"/>
                <w:sz w:val="28"/>
                <w:szCs w:val="28"/>
              </w:rPr>
              <w:t>ачки, пожарная собака Боб,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герои сказки «Три медв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дя».</w:t>
            </w:r>
          </w:p>
          <w:p w:rsidR="00A02E86" w:rsidRPr="00186739" w:rsidRDefault="00A02E86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D48" w:rsidRPr="00186739" w:rsidRDefault="005D4D48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94" w:rsidRPr="00186739" w:rsidTr="00A02E86">
        <w:tc>
          <w:tcPr>
            <w:tcW w:w="852" w:type="dxa"/>
          </w:tcPr>
          <w:p w:rsidR="00F82994" w:rsidRPr="00186739" w:rsidRDefault="00DC7EA2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D1B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F82994" w:rsidRPr="00186739" w:rsidRDefault="00D80C24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п</w:t>
            </w:r>
            <w:r w:rsidR="00F82994" w:rsidRPr="00186739">
              <w:rPr>
                <w:rFonts w:ascii="Times New Roman" w:hAnsi="Times New Roman" w:cs="Times New Roman"/>
                <w:sz w:val="28"/>
                <w:szCs w:val="28"/>
              </w:rPr>
              <w:t>бука</w:t>
            </w:r>
            <w:proofErr w:type="spellEnd"/>
            <w:r w:rsidR="00F82994" w:rsidRPr="00186739">
              <w:rPr>
                <w:rFonts w:ascii="Times New Roman" w:hAnsi="Times New Roman" w:cs="Times New Roman"/>
                <w:sz w:val="28"/>
                <w:szCs w:val="28"/>
              </w:rPr>
              <w:t>, книжной выставки для мини-музея «Л.</w:t>
            </w:r>
            <w:r w:rsidR="004B63E7"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994" w:rsidRPr="00186739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4B63E7"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994" w:rsidRPr="00186739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F82994" w:rsidRPr="0018673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82994" w:rsidRPr="00186739">
              <w:rPr>
                <w:rFonts w:ascii="Times New Roman" w:hAnsi="Times New Roman" w:cs="Times New Roman"/>
                <w:sz w:val="28"/>
                <w:szCs w:val="28"/>
              </w:rPr>
              <w:t>стой</w:t>
            </w:r>
            <w:r w:rsidR="004B63E7"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994"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2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994" w:rsidRPr="00186739">
              <w:rPr>
                <w:rFonts w:ascii="Times New Roman" w:hAnsi="Times New Roman" w:cs="Times New Roman"/>
                <w:sz w:val="28"/>
                <w:szCs w:val="28"/>
              </w:rPr>
              <w:t>детям»</w:t>
            </w:r>
          </w:p>
        </w:tc>
        <w:tc>
          <w:tcPr>
            <w:tcW w:w="1701" w:type="dxa"/>
          </w:tcPr>
          <w:p w:rsidR="00F82994" w:rsidRPr="00186739" w:rsidRDefault="00F82994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2994" w:rsidRPr="00186739" w:rsidRDefault="004B63E7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82994" w:rsidRPr="00186739">
              <w:rPr>
                <w:rFonts w:ascii="Times New Roman" w:hAnsi="Times New Roman" w:cs="Times New Roman"/>
                <w:sz w:val="28"/>
                <w:szCs w:val="28"/>
              </w:rPr>
              <w:t>оспита-</w:t>
            </w:r>
          </w:p>
          <w:p w:rsidR="00F82994" w:rsidRPr="00186739" w:rsidRDefault="00F82994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ль с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вместно </w:t>
            </w:r>
            <w:proofErr w:type="gramStart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  родите</w:t>
            </w:r>
            <w:proofErr w:type="gramEnd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82994" w:rsidRPr="00186739" w:rsidRDefault="00F82994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1134" w:type="dxa"/>
          </w:tcPr>
          <w:p w:rsidR="00F82994" w:rsidRPr="00186739" w:rsidRDefault="00F82994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F82994" w:rsidRPr="00186739" w:rsidRDefault="00F82994" w:rsidP="00A0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одители приняли участие в изготовл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0C24"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  <w:proofErr w:type="spellStart"/>
            <w:r w:rsidR="00D80C24">
              <w:rPr>
                <w:rFonts w:ascii="Times New Roman" w:hAnsi="Times New Roman" w:cs="Times New Roman"/>
                <w:sz w:val="28"/>
                <w:szCs w:val="28"/>
              </w:rPr>
              <w:t>лэп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бука</w:t>
            </w:r>
            <w:proofErr w:type="spellEnd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, прин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ли разные издания книг с произвед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иями Л.Н.Толстого для детей</w:t>
            </w:r>
            <w:r w:rsidR="00C20370" w:rsidRPr="00186739">
              <w:rPr>
                <w:rFonts w:ascii="Times New Roman" w:hAnsi="Times New Roman" w:cs="Times New Roman"/>
                <w:sz w:val="28"/>
                <w:szCs w:val="28"/>
              </w:rPr>
              <w:t>, красочно иллюстрированные.</w:t>
            </w:r>
          </w:p>
        </w:tc>
      </w:tr>
      <w:tr w:rsidR="00F82994" w:rsidRPr="00186739" w:rsidTr="00A02E86">
        <w:tc>
          <w:tcPr>
            <w:tcW w:w="852" w:type="dxa"/>
          </w:tcPr>
          <w:p w:rsidR="00F82994" w:rsidRPr="00186739" w:rsidRDefault="00CD1BEC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:rsidR="00F82994" w:rsidRPr="00186739" w:rsidRDefault="00C20370" w:rsidP="0018673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67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стерская добрых сказок»</w:t>
            </w:r>
          </w:p>
        </w:tc>
        <w:tc>
          <w:tcPr>
            <w:tcW w:w="1701" w:type="dxa"/>
          </w:tcPr>
          <w:p w:rsidR="00F82994" w:rsidRPr="00186739" w:rsidRDefault="00F82994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2994" w:rsidRPr="00186739" w:rsidRDefault="00F82994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3E7" w:rsidRPr="00186739" w:rsidRDefault="004B63E7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82994" w:rsidRPr="00186739" w:rsidRDefault="004B63E7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прель май</w:t>
            </w:r>
          </w:p>
        </w:tc>
        <w:tc>
          <w:tcPr>
            <w:tcW w:w="2835" w:type="dxa"/>
          </w:tcPr>
          <w:p w:rsidR="00F82994" w:rsidRPr="00186739" w:rsidRDefault="00F82994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94" w:rsidRPr="00186739" w:rsidTr="00A02E86">
        <w:tc>
          <w:tcPr>
            <w:tcW w:w="852" w:type="dxa"/>
          </w:tcPr>
          <w:p w:rsidR="00F82994" w:rsidRPr="00186739" w:rsidRDefault="00CD1BEC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20370" w:rsidRPr="0018673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118" w:type="dxa"/>
          </w:tcPr>
          <w:p w:rsidR="00F82994" w:rsidRPr="00186739" w:rsidRDefault="00C20370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Изготовление книжек-самоделок из разли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ых декоративных м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риалов.</w:t>
            </w:r>
          </w:p>
        </w:tc>
        <w:tc>
          <w:tcPr>
            <w:tcW w:w="1701" w:type="dxa"/>
          </w:tcPr>
          <w:p w:rsidR="00F82994" w:rsidRPr="00186739" w:rsidRDefault="00C20370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4-7 лет</w:t>
            </w:r>
          </w:p>
        </w:tc>
        <w:tc>
          <w:tcPr>
            <w:tcW w:w="1559" w:type="dxa"/>
          </w:tcPr>
          <w:p w:rsidR="00F82994" w:rsidRPr="00186739" w:rsidRDefault="00186739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20370" w:rsidRPr="00186739">
              <w:rPr>
                <w:rFonts w:ascii="Times New Roman" w:hAnsi="Times New Roman" w:cs="Times New Roman"/>
                <w:sz w:val="28"/>
                <w:szCs w:val="28"/>
              </w:rPr>
              <w:t>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  <w:p w:rsidR="00C20370" w:rsidRPr="00186739" w:rsidRDefault="00C20370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0370" w:rsidRPr="00186739" w:rsidRDefault="00C20370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2E86" w:rsidRPr="00186739" w:rsidRDefault="00C20370" w:rsidP="00A0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Дети увлечены тв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ческим процессом, они проявляют жел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ие в изготовлении и дизайнерские сп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собности в оформл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ии книжек-самоделок</w:t>
            </w:r>
            <w:r w:rsidR="00E245D7"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и  закл</w:t>
            </w:r>
            <w:r w:rsidR="00E245D7"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45D7" w:rsidRPr="00186739">
              <w:rPr>
                <w:rFonts w:ascii="Times New Roman" w:hAnsi="Times New Roman" w:cs="Times New Roman"/>
                <w:sz w:val="28"/>
                <w:szCs w:val="28"/>
              </w:rPr>
              <w:t>док для книг.</w:t>
            </w:r>
          </w:p>
        </w:tc>
      </w:tr>
      <w:tr w:rsidR="00F82994" w:rsidRPr="00186739" w:rsidTr="00A02E86">
        <w:trPr>
          <w:trHeight w:val="165"/>
        </w:trPr>
        <w:tc>
          <w:tcPr>
            <w:tcW w:w="852" w:type="dxa"/>
          </w:tcPr>
          <w:p w:rsidR="00F82994" w:rsidRPr="00186739" w:rsidRDefault="00CD1BEC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20370" w:rsidRPr="0018673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118" w:type="dxa"/>
          </w:tcPr>
          <w:p w:rsidR="00F82994" w:rsidRPr="00186739" w:rsidRDefault="00C20370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ппликация с элем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ами оригами «Закл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ка для книг».</w:t>
            </w:r>
          </w:p>
        </w:tc>
        <w:tc>
          <w:tcPr>
            <w:tcW w:w="1701" w:type="dxa"/>
          </w:tcPr>
          <w:p w:rsidR="00F82994" w:rsidRPr="00186739" w:rsidRDefault="00C20370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1559" w:type="dxa"/>
          </w:tcPr>
          <w:p w:rsidR="00F82994" w:rsidRPr="00186739" w:rsidRDefault="00E245D7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20370" w:rsidRPr="00186739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0370" w:rsidRPr="00186739" w:rsidRDefault="00C20370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1134" w:type="dxa"/>
          </w:tcPr>
          <w:p w:rsidR="00C20370" w:rsidRPr="00186739" w:rsidRDefault="00C20370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2994" w:rsidRPr="00186739" w:rsidRDefault="00F82994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94" w:rsidRPr="00186739" w:rsidTr="00A02E86">
        <w:tc>
          <w:tcPr>
            <w:tcW w:w="852" w:type="dxa"/>
          </w:tcPr>
          <w:p w:rsidR="00F82994" w:rsidRPr="00186739" w:rsidRDefault="00CD1BEC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20370" w:rsidRPr="0018673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118" w:type="dxa"/>
          </w:tcPr>
          <w:p w:rsidR="00F82994" w:rsidRPr="00186739" w:rsidRDefault="00956AAA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творческой мастерской «</w:t>
            </w:r>
            <w:r w:rsidR="00C20370" w:rsidRPr="00186739">
              <w:rPr>
                <w:rFonts w:ascii="Times New Roman" w:hAnsi="Times New Roman" w:cs="Times New Roman"/>
                <w:sz w:val="28"/>
                <w:szCs w:val="28"/>
              </w:rPr>
              <w:t>Вдохновлённые тво</w:t>
            </w:r>
            <w:r w:rsidR="00C20370" w:rsidRPr="001867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20370" w:rsidRPr="00186739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м Л.Н.Толстого»</w:t>
            </w:r>
            <w:r w:rsidR="00C20370"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Поделки из пластилина и природного матери</w:t>
            </w:r>
            <w:r w:rsidR="00C20370"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0370" w:rsidRPr="00186739"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</w:tc>
        <w:tc>
          <w:tcPr>
            <w:tcW w:w="1701" w:type="dxa"/>
          </w:tcPr>
          <w:p w:rsidR="00F82994" w:rsidRPr="00186739" w:rsidRDefault="00934449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1559" w:type="dxa"/>
          </w:tcPr>
          <w:p w:rsidR="00F82994" w:rsidRPr="00186739" w:rsidRDefault="00E245D7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34449" w:rsidRPr="00186739">
              <w:rPr>
                <w:rFonts w:ascii="Times New Roman" w:hAnsi="Times New Roman" w:cs="Times New Roman"/>
                <w:sz w:val="28"/>
                <w:szCs w:val="28"/>
              </w:rPr>
              <w:t>оспита</w:t>
            </w:r>
            <w:proofErr w:type="spellEnd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34449" w:rsidRPr="00186739" w:rsidRDefault="00934449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1134" w:type="dxa"/>
          </w:tcPr>
          <w:p w:rsidR="00934449" w:rsidRPr="00186739" w:rsidRDefault="00934449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2E86" w:rsidRPr="00186739" w:rsidRDefault="00934449" w:rsidP="00A0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 поделках по тв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честву Л.Н.Толстого мы </w:t>
            </w:r>
            <w:proofErr w:type="gramStart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идим</w:t>
            </w:r>
            <w:proofErr w:type="gramEnd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какие г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ои заинтересовали детей, просим о них рассказать.</w:t>
            </w:r>
          </w:p>
        </w:tc>
      </w:tr>
      <w:tr w:rsidR="00F82994" w:rsidRPr="00186739" w:rsidTr="00A02E86">
        <w:tc>
          <w:tcPr>
            <w:tcW w:w="852" w:type="dxa"/>
          </w:tcPr>
          <w:p w:rsidR="00F82994" w:rsidRPr="00186739" w:rsidRDefault="00CD1BEC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34449" w:rsidRPr="00186739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118" w:type="dxa"/>
          </w:tcPr>
          <w:p w:rsidR="00F82994" w:rsidRPr="00186739" w:rsidRDefault="00934449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Изготовление настол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о-печатных игр: «Г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ои сказок», «Литер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урное лото»</w:t>
            </w:r>
          </w:p>
          <w:p w:rsidR="00934449" w:rsidRPr="00186739" w:rsidRDefault="00934449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2994" w:rsidRPr="00186739" w:rsidRDefault="00934449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1559" w:type="dxa"/>
          </w:tcPr>
          <w:p w:rsidR="00F82994" w:rsidRPr="00186739" w:rsidRDefault="00E245D7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34449" w:rsidRPr="00186739">
              <w:rPr>
                <w:rFonts w:ascii="Times New Roman" w:hAnsi="Times New Roman" w:cs="Times New Roman"/>
                <w:sz w:val="28"/>
                <w:szCs w:val="28"/>
              </w:rPr>
              <w:t>оспита</w:t>
            </w:r>
            <w:proofErr w:type="spellEnd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34449" w:rsidRPr="00186739" w:rsidRDefault="00934449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1134" w:type="dxa"/>
          </w:tcPr>
          <w:p w:rsidR="00934449" w:rsidRPr="00186739" w:rsidRDefault="00934449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2994" w:rsidRPr="00186739" w:rsidRDefault="00956AAA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о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помогают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ю раскрашивать и вырезать картинки.</w:t>
            </w:r>
          </w:p>
        </w:tc>
      </w:tr>
      <w:tr w:rsidR="00F82994" w:rsidRPr="00186739" w:rsidTr="00A02E86">
        <w:tc>
          <w:tcPr>
            <w:tcW w:w="852" w:type="dxa"/>
          </w:tcPr>
          <w:p w:rsidR="00F82994" w:rsidRPr="00186739" w:rsidRDefault="00934449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1B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F82994" w:rsidRPr="00186739" w:rsidRDefault="00934449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Литературная виктор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а «Лев Толстой в стране детства»</w:t>
            </w:r>
          </w:p>
        </w:tc>
        <w:tc>
          <w:tcPr>
            <w:tcW w:w="1701" w:type="dxa"/>
          </w:tcPr>
          <w:p w:rsidR="00F82994" w:rsidRPr="00186739" w:rsidRDefault="0096563D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4449" w:rsidRPr="00186739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  <w:tc>
          <w:tcPr>
            <w:tcW w:w="1559" w:type="dxa"/>
          </w:tcPr>
          <w:p w:rsidR="00F82994" w:rsidRPr="00186739" w:rsidRDefault="00E245D7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34449" w:rsidRPr="00186739">
              <w:rPr>
                <w:rFonts w:ascii="Times New Roman" w:hAnsi="Times New Roman" w:cs="Times New Roman"/>
                <w:sz w:val="28"/>
                <w:szCs w:val="28"/>
              </w:rPr>
              <w:t>оспита</w:t>
            </w:r>
            <w:proofErr w:type="spellEnd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34449" w:rsidRDefault="00934449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r w:rsidR="0096563D">
              <w:rPr>
                <w:rFonts w:ascii="Times New Roman" w:hAnsi="Times New Roman" w:cs="Times New Roman"/>
                <w:sz w:val="28"/>
                <w:szCs w:val="28"/>
              </w:rPr>
              <w:t>, би</w:t>
            </w:r>
            <w:r w:rsidR="00965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6563D">
              <w:rPr>
                <w:rFonts w:ascii="Times New Roman" w:hAnsi="Times New Roman" w:cs="Times New Roman"/>
                <w:sz w:val="28"/>
                <w:szCs w:val="28"/>
              </w:rPr>
              <w:t>лиотекари,</w:t>
            </w:r>
          </w:p>
          <w:p w:rsidR="0096563D" w:rsidRPr="00186739" w:rsidRDefault="0096563D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.</w:t>
            </w:r>
          </w:p>
        </w:tc>
        <w:tc>
          <w:tcPr>
            <w:tcW w:w="1134" w:type="dxa"/>
          </w:tcPr>
          <w:p w:rsidR="00F82994" w:rsidRPr="00186739" w:rsidRDefault="00934449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F82994" w:rsidRPr="00186739" w:rsidRDefault="00934449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Участники виктор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ы показывают и з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крепляют знания о детской страничке в творчестве Л.Н.Толстого</w:t>
            </w:r>
            <w:r w:rsidR="004C03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2994" w:rsidRPr="00186739" w:rsidTr="00A02E86">
        <w:tc>
          <w:tcPr>
            <w:tcW w:w="852" w:type="dxa"/>
          </w:tcPr>
          <w:p w:rsidR="00F82994" w:rsidRPr="00186739" w:rsidRDefault="00934449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1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82994" w:rsidRPr="00186739" w:rsidRDefault="00934449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Консультация для р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дителе</w:t>
            </w:r>
            <w:r w:rsidR="00E245D7" w:rsidRPr="00186739">
              <w:rPr>
                <w:rFonts w:ascii="Times New Roman" w:hAnsi="Times New Roman" w:cs="Times New Roman"/>
                <w:sz w:val="28"/>
                <w:szCs w:val="28"/>
              </w:rPr>
              <w:t>й, подготовле</w:t>
            </w:r>
            <w:r w:rsidR="00E245D7" w:rsidRPr="001867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245D7" w:rsidRPr="00186739">
              <w:rPr>
                <w:rFonts w:ascii="Times New Roman" w:hAnsi="Times New Roman" w:cs="Times New Roman"/>
                <w:sz w:val="28"/>
                <w:szCs w:val="28"/>
              </w:rPr>
              <w:t>ная сотрудниками г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одской библиотеки</w:t>
            </w:r>
            <w:r w:rsidR="00E245D7" w:rsidRPr="0018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№1 на тему «Приобщ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ние детей к чтению»</w:t>
            </w:r>
          </w:p>
        </w:tc>
        <w:tc>
          <w:tcPr>
            <w:tcW w:w="1701" w:type="dxa"/>
          </w:tcPr>
          <w:p w:rsidR="00F82994" w:rsidRPr="00186739" w:rsidRDefault="00F82994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4449" w:rsidRPr="00186739" w:rsidRDefault="00E245D7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34449" w:rsidRPr="00186739">
              <w:rPr>
                <w:rFonts w:ascii="Times New Roman" w:hAnsi="Times New Roman" w:cs="Times New Roman"/>
                <w:sz w:val="28"/>
                <w:szCs w:val="28"/>
              </w:rPr>
              <w:t>иблио</w:t>
            </w:r>
            <w:proofErr w:type="spellEnd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82994" w:rsidRPr="00186739" w:rsidRDefault="00934449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текар</w:t>
            </w:r>
            <w:r w:rsidR="00E245D7" w:rsidRPr="0018673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134" w:type="dxa"/>
          </w:tcPr>
          <w:p w:rsidR="00F82994" w:rsidRPr="00186739" w:rsidRDefault="00343EC5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F82994" w:rsidRPr="00186739" w:rsidRDefault="00343EC5" w:rsidP="0018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Родители получили советы и исчерп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вающую информ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739">
              <w:rPr>
                <w:rFonts w:ascii="Times New Roman" w:hAnsi="Times New Roman" w:cs="Times New Roman"/>
                <w:sz w:val="28"/>
                <w:szCs w:val="28"/>
              </w:rPr>
              <w:t>цию по приобщению детей к чтению.</w:t>
            </w:r>
          </w:p>
        </w:tc>
      </w:tr>
    </w:tbl>
    <w:p w:rsidR="00F41048" w:rsidRPr="00186739" w:rsidRDefault="00F41048" w:rsidP="00186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1048" w:rsidRPr="00186739" w:rsidSect="00FD6E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41048"/>
    <w:rsid w:val="0001352C"/>
    <w:rsid w:val="0018464C"/>
    <w:rsid w:val="00186739"/>
    <w:rsid w:val="001F0B93"/>
    <w:rsid w:val="002170A3"/>
    <w:rsid w:val="00343EC5"/>
    <w:rsid w:val="00391DFD"/>
    <w:rsid w:val="003A25AF"/>
    <w:rsid w:val="003B3E54"/>
    <w:rsid w:val="00494AAE"/>
    <w:rsid w:val="004B63E7"/>
    <w:rsid w:val="004C032B"/>
    <w:rsid w:val="00526507"/>
    <w:rsid w:val="005A01EA"/>
    <w:rsid w:val="005D4D48"/>
    <w:rsid w:val="005F4463"/>
    <w:rsid w:val="006049A3"/>
    <w:rsid w:val="00662CD3"/>
    <w:rsid w:val="006A1428"/>
    <w:rsid w:val="006A4630"/>
    <w:rsid w:val="006A4AC4"/>
    <w:rsid w:val="006E2C28"/>
    <w:rsid w:val="006E310C"/>
    <w:rsid w:val="007B443D"/>
    <w:rsid w:val="00934449"/>
    <w:rsid w:val="00952723"/>
    <w:rsid w:val="00956AAA"/>
    <w:rsid w:val="0096563D"/>
    <w:rsid w:val="009D3F2E"/>
    <w:rsid w:val="00A02E86"/>
    <w:rsid w:val="00A3136B"/>
    <w:rsid w:val="00A701A1"/>
    <w:rsid w:val="00A83D31"/>
    <w:rsid w:val="00C20370"/>
    <w:rsid w:val="00C313B0"/>
    <w:rsid w:val="00C92B0E"/>
    <w:rsid w:val="00CC173D"/>
    <w:rsid w:val="00CD16DE"/>
    <w:rsid w:val="00CD1BEC"/>
    <w:rsid w:val="00D014C7"/>
    <w:rsid w:val="00D05D62"/>
    <w:rsid w:val="00D80C24"/>
    <w:rsid w:val="00DA709A"/>
    <w:rsid w:val="00DB2BEA"/>
    <w:rsid w:val="00DB3B19"/>
    <w:rsid w:val="00DB733F"/>
    <w:rsid w:val="00DC7EA2"/>
    <w:rsid w:val="00E245D7"/>
    <w:rsid w:val="00F41048"/>
    <w:rsid w:val="00F82994"/>
    <w:rsid w:val="00FC6060"/>
    <w:rsid w:val="00FD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3F140-3D63-4E1F-A558-4F892E80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титель</dc:creator>
  <cp:lastModifiedBy>Microsoft Office</cp:lastModifiedBy>
  <cp:revision>16</cp:revision>
  <cp:lastPrinted>2018-12-01T14:39:00Z</cp:lastPrinted>
  <dcterms:created xsi:type="dcterms:W3CDTF">2018-12-01T10:38:00Z</dcterms:created>
  <dcterms:modified xsi:type="dcterms:W3CDTF">2023-07-27T10:12:00Z</dcterms:modified>
</cp:coreProperties>
</file>